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340C61C0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2D7071">
        <w:rPr>
          <w:rFonts w:asciiTheme="minorHAnsi" w:hAnsiTheme="minorHAnsi" w:cstheme="minorHAnsi"/>
          <w:b/>
          <w:sz w:val="24"/>
          <w:szCs w:val="24"/>
        </w:rPr>
        <w:t>02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56986">
        <w:rPr>
          <w:rFonts w:asciiTheme="minorHAnsi" w:hAnsiTheme="minorHAnsi" w:cstheme="minorHAnsi"/>
          <w:b/>
          <w:sz w:val="24"/>
          <w:szCs w:val="24"/>
        </w:rPr>
        <w:t>7</w:t>
      </w:r>
      <w:r w:rsidR="002D7071">
        <w:rPr>
          <w:rFonts w:asciiTheme="minorHAnsi" w:hAnsiTheme="minorHAnsi" w:cstheme="minorHAnsi"/>
          <w:b/>
          <w:sz w:val="24"/>
          <w:szCs w:val="24"/>
        </w:rPr>
        <w:t>6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376572" w14:textId="25949A16" w:rsidR="00984A96" w:rsidRDefault="00984A96" w:rsidP="002D707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B37E5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2D7071" w:rsidRPr="002D7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безвозмездной передаче имущества из государственной собственности Ненецкого автономного округа </w:t>
      </w:r>
      <w:r w:rsidR="002D70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2D7071" w:rsidRPr="002D7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собственность Сельского поселения «Коткинский сельсовет» Заполярного района </w:t>
      </w:r>
      <w:r w:rsidR="002D70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2D7071" w:rsidRPr="002D7071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BDE638C" w14:textId="77777777" w:rsidR="002D7071" w:rsidRDefault="002D7071" w:rsidP="002D707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9DCD0B" w14:textId="651C6616" w:rsidR="002D7071" w:rsidRDefault="002D7071" w:rsidP="002D707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распоряж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2D7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безвозмездной передаче имущества из государственной собственност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2D7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собственность Сельского поселения «Тиманский сельсовет» Заполярного район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2D7071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25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534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243C-3D0D-489A-BCAD-38911050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104</cp:revision>
  <cp:lastPrinted>2015-03-18T14:30:00Z</cp:lastPrinted>
  <dcterms:created xsi:type="dcterms:W3CDTF">2025-03-12T06:17:00Z</dcterms:created>
  <dcterms:modified xsi:type="dcterms:W3CDTF">2026-06-04T06:22:00Z</dcterms:modified>
</cp:coreProperties>
</file>